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24E" w:rsidRPr="00944E43" w:rsidRDefault="0066624E" w:rsidP="0066624E">
      <w:pPr>
        <w:pStyle w:val="a5"/>
        <w:jc w:val="right"/>
        <w:rPr>
          <w:sz w:val="24"/>
          <w:szCs w:val="24"/>
        </w:rPr>
      </w:pPr>
      <w:r w:rsidRPr="00944E43">
        <w:rPr>
          <w:sz w:val="24"/>
          <w:szCs w:val="24"/>
        </w:rPr>
        <w:t>УТВЕРЖДЕНО</w:t>
      </w:r>
    </w:p>
    <w:p w:rsidR="0066624E" w:rsidRPr="00944E43" w:rsidRDefault="0066624E" w:rsidP="0066624E">
      <w:pPr>
        <w:pStyle w:val="a5"/>
        <w:jc w:val="right"/>
        <w:rPr>
          <w:sz w:val="24"/>
          <w:szCs w:val="24"/>
        </w:rPr>
      </w:pPr>
      <w:r w:rsidRPr="00944E43">
        <w:rPr>
          <w:sz w:val="24"/>
          <w:szCs w:val="24"/>
        </w:rPr>
        <w:t>Постановление Исполкома Совета</w:t>
      </w:r>
    </w:p>
    <w:p w:rsidR="0066624E" w:rsidRPr="00944E43" w:rsidRDefault="0066624E" w:rsidP="0066624E">
      <w:pPr>
        <w:pStyle w:val="a5"/>
        <w:jc w:val="right"/>
        <w:rPr>
          <w:sz w:val="24"/>
          <w:szCs w:val="24"/>
        </w:rPr>
      </w:pPr>
      <w:r w:rsidRPr="00944E43">
        <w:rPr>
          <w:sz w:val="24"/>
          <w:szCs w:val="24"/>
        </w:rPr>
        <w:t>Федерации профсоюзов Беларуси</w:t>
      </w:r>
    </w:p>
    <w:p w:rsidR="0066624E" w:rsidRPr="00944E43" w:rsidRDefault="0066624E" w:rsidP="0066624E">
      <w:pPr>
        <w:pStyle w:val="a5"/>
        <w:jc w:val="right"/>
        <w:rPr>
          <w:sz w:val="24"/>
          <w:szCs w:val="24"/>
        </w:rPr>
      </w:pPr>
      <w:r w:rsidRPr="00944E43">
        <w:rPr>
          <w:sz w:val="24"/>
          <w:szCs w:val="24"/>
        </w:rPr>
        <w:t>21.08.2019 № 519</w:t>
      </w:r>
    </w:p>
    <w:p w:rsidR="0066624E" w:rsidRDefault="0066624E" w:rsidP="0066624E">
      <w:pPr>
        <w:spacing w:after="0" w:line="240" w:lineRule="auto"/>
        <w:textAlignment w:val="baseline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66624E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>ПЛАН-ГРАФИК</w:t>
      </w:r>
    </w:p>
    <w:p w:rsidR="0066624E" w:rsidRPr="0066624E" w:rsidRDefault="0066624E" w:rsidP="0066624E">
      <w:pPr>
        <w:spacing w:after="0" w:line="240" w:lineRule="auto"/>
        <w:textAlignment w:val="baseline"/>
        <w:outlineLvl w:val="0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66624E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профсоюзного приема</w:t>
      </w:r>
    </w:p>
    <w:p w:rsidR="0066624E" w:rsidRPr="0066624E" w:rsidRDefault="0066624E" w:rsidP="0066624E">
      <w:pPr>
        <w:spacing w:after="0" w:line="240" w:lineRule="auto"/>
        <w:textAlignment w:val="baseline"/>
        <w:outlineLvl w:val="0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66624E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на </w:t>
      </w:r>
      <w:r w:rsidRPr="0066624E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>19 сентября 2019 г.</w:t>
      </w:r>
    </w:p>
    <w:tbl>
      <w:tblPr>
        <w:tblW w:w="152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300" w:type="dxa"/>
          <w:left w:w="0" w:type="dxa"/>
          <w:bottom w:w="30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3176"/>
        <w:gridCol w:w="5207"/>
        <w:gridCol w:w="6128"/>
      </w:tblGrid>
      <w:tr w:rsidR="00112030" w:rsidRPr="00112030" w:rsidTr="007F20DB">
        <w:trPr>
          <w:trHeight w:val="9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2030" w:rsidRPr="007F20DB" w:rsidRDefault="00112030" w:rsidP="00112030">
            <w:pPr>
              <w:spacing w:after="0" w:line="360" w:lineRule="atLeast"/>
              <w:rPr>
                <w:rFonts w:ascii="RobotoBold" w:eastAsia="Times New Roman" w:hAnsi="RobotoBold" w:cs="Times New Roman"/>
                <w:sz w:val="24"/>
                <w:szCs w:val="24"/>
                <w:lang w:eastAsia="ru-RU"/>
              </w:rPr>
            </w:pPr>
            <w:r w:rsidRPr="007F20DB">
              <w:rPr>
                <w:rFonts w:ascii="RobotoBold" w:eastAsia="Times New Roman" w:hAnsi="RobotoBold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2030" w:rsidRPr="007F20DB" w:rsidRDefault="00112030" w:rsidP="0066624E">
            <w:pPr>
              <w:spacing w:after="0" w:line="360" w:lineRule="atLeast"/>
              <w:jc w:val="center"/>
              <w:rPr>
                <w:rFonts w:ascii="RobotoBold" w:eastAsia="Times New Roman" w:hAnsi="RobotoBold" w:cs="Times New Roman"/>
                <w:lang w:eastAsia="ru-RU"/>
              </w:rPr>
            </w:pPr>
            <w:r w:rsidRPr="007F20DB">
              <w:rPr>
                <w:rFonts w:ascii="RobotoBold" w:eastAsia="Times New Roman" w:hAnsi="RobotoBold" w:cs="Times New Roman"/>
                <w:lang w:eastAsia="ru-RU"/>
              </w:rPr>
              <w:t>Наименование районного (городского) объединения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2030" w:rsidRPr="007F20DB" w:rsidRDefault="00112030" w:rsidP="0066624E">
            <w:pPr>
              <w:spacing w:after="0" w:line="360" w:lineRule="atLeast"/>
              <w:jc w:val="center"/>
              <w:rPr>
                <w:rFonts w:ascii="RobotoBold" w:eastAsia="Times New Roman" w:hAnsi="RobotoBold" w:cs="Times New Roman"/>
                <w:lang w:eastAsia="ru-RU"/>
              </w:rPr>
            </w:pPr>
            <w:r w:rsidRPr="007F20DB">
              <w:rPr>
                <w:rFonts w:ascii="RobotoBold" w:eastAsia="Times New Roman" w:hAnsi="RobotoBold" w:cs="Times New Roman"/>
                <w:lang w:eastAsia="ru-RU"/>
              </w:rPr>
              <w:t>Организ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2030" w:rsidRPr="007F20DB" w:rsidRDefault="00112030" w:rsidP="0066624E">
            <w:pPr>
              <w:spacing w:after="0" w:line="360" w:lineRule="atLeast"/>
              <w:jc w:val="center"/>
              <w:rPr>
                <w:rFonts w:ascii="RobotoBold" w:eastAsia="Times New Roman" w:hAnsi="RobotoBold" w:cs="Times New Roman"/>
                <w:lang w:eastAsia="ru-RU"/>
              </w:rPr>
            </w:pPr>
            <w:r w:rsidRPr="007F20DB">
              <w:rPr>
                <w:rFonts w:ascii="RobotoBold" w:eastAsia="Times New Roman" w:hAnsi="RobotoBold" w:cs="Times New Roman"/>
                <w:lang w:eastAsia="ru-RU"/>
              </w:rPr>
              <w:t>Ф.И.О. и место работы правового инспектора</w:t>
            </w:r>
          </w:p>
        </w:tc>
      </w:tr>
      <w:tr w:rsidR="00112030" w:rsidRPr="00112030" w:rsidTr="007F20DB">
        <w:trPr>
          <w:trHeight w:val="327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2030" w:rsidRPr="007F20DB" w:rsidRDefault="00112030" w:rsidP="0011203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7F20DB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МИНСК</w:t>
            </w:r>
          </w:p>
        </w:tc>
      </w:tr>
      <w:tr w:rsidR="00112030" w:rsidRPr="00112030" w:rsidTr="007F20DB">
        <w:trPr>
          <w:trHeight w:val="9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2030" w:rsidRPr="007F20DB" w:rsidRDefault="00112030" w:rsidP="00112030">
            <w:pPr>
              <w:spacing w:after="0" w:line="360" w:lineRule="atLeast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r w:rsidRPr="007F20DB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2030" w:rsidRPr="007F20DB" w:rsidRDefault="00112030" w:rsidP="0066624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0DB">
              <w:rPr>
                <w:rFonts w:ascii="Times New Roman" w:eastAsia="Times New Roman" w:hAnsi="Times New Roman" w:cs="Times New Roman"/>
                <w:lang w:eastAsia="ru-RU"/>
              </w:rPr>
              <w:t>Заводское г. Минска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2030" w:rsidRDefault="0066624E" w:rsidP="0066624E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0DB">
              <w:rPr>
                <w:rFonts w:ascii="Times New Roman" w:eastAsia="Times New Roman" w:hAnsi="Times New Roman" w:cs="Times New Roman"/>
                <w:lang w:eastAsia="ru-RU"/>
              </w:rPr>
              <w:t xml:space="preserve">ГУО </w:t>
            </w:r>
            <w:r w:rsidR="00112030" w:rsidRPr="007F20DB">
              <w:rPr>
                <w:rFonts w:ascii="Times New Roman" w:eastAsia="Times New Roman" w:hAnsi="Times New Roman" w:cs="Times New Roman"/>
                <w:lang w:eastAsia="ru-RU"/>
              </w:rPr>
              <w:t>"Средняя школа №</w:t>
            </w:r>
            <w:r w:rsidRPr="007F20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12030" w:rsidRPr="007F20DB">
              <w:rPr>
                <w:rFonts w:ascii="Times New Roman" w:eastAsia="Times New Roman" w:hAnsi="Times New Roman" w:cs="Times New Roman"/>
                <w:lang w:eastAsia="ru-RU"/>
              </w:rPr>
              <w:t>92 г.</w:t>
            </w:r>
            <w:r w:rsidRPr="007F20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12030" w:rsidRPr="007F20DB">
              <w:rPr>
                <w:rFonts w:ascii="Times New Roman" w:eastAsia="Times New Roman" w:hAnsi="Times New Roman" w:cs="Times New Roman"/>
                <w:lang w:eastAsia="ru-RU"/>
              </w:rPr>
              <w:t>Минска", г.</w:t>
            </w:r>
            <w:r w:rsidRPr="007F20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12030" w:rsidRPr="007F20DB">
              <w:rPr>
                <w:rFonts w:ascii="Times New Roman" w:eastAsia="Times New Roman" w:hAnsi="Times New Roman" w:cs="Times New Roman"/>
                <w:lang w:eastAsia="ru-RU"/>
              </w:rPr>
              <w:t>Минск, ул.</w:t>
            </w:r>
            <w:r w:rsidRPr="007F20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12030" w:rsidRPr="007F20DB">
              <w:rPr>
                <w:rFonts w:ascii="Times New Roman" w:eastAsia="Times New Roman" w:hAnsi="Times New Roman" w:cs="Times New Roman"/>
                <w:lang w:eastAsia="ru-RU"/>
              </w:rPr>
              <w:t>Сурикова, 21</w:t>
            </w:r>
          </w:p>
          <w:p w:rsidR="007F20DB" w:rsidRPr="007F20DB" w:rsidRDefault="007F20DB" w:rsidP="0066624E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0D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4.00 -16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2030" w:rsidRPr="007F20DB" w:rsidRDefault="00112030" w:rsidP="0066624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20DB">
              <w:rPr>
                <w:rFonts w:ascii="Times New Roman" w:eastAsia="Times New Roman" w:hAnsi="Times New Roman" w:cs="Times New Roman"/>
                <w:lang w:eastAsia="ru-RU"/>
              </w:rPr>
              <w:t>Барташевич</w:t>
            </w:r>
            <w:proofErr w:type="spellEnd"/>
            <w:r w:rsidRPr="007F20DB">
              <w:rPr>
                <w:rFonts w:ascii="Times New Roman" w:eastAsia="Times New Roman" w:hAnsi="Times New Roman" w:cs="Times New Roman"/>
                <w:lang w:eastAsia="ru-RU"/>
              </w:rPr>
              <w:t xml:space="preserve"> Людмила Константиновна</w:t>
            </w:r>
            <w:r w:rsidRPr="007F20DB">
              <w:rPr>
                <w:rFonts w:ascii="Times New Roman" w:eastAsia="Times New Roman" w:hAnsi="Times New Roman" w:cs="Times New Roman"/>
                <w:lang w:eastAsia="ru-RU"/>
              </w:rPr>
              <w:br/>
              <w:t>Минская городская организация Белорусского профсоюза работников агропромышленного комплекса</w:t>
            </w:r>
          </w:p>
        </w:tc>
      </w:tr>
      <w:tr w:rsidR="00112030" w:rsidRPr="00112030" w:rsidTr="007F20DB">
        <w:trPr>
          <w:trHeight w:val="13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2030" w:rsidRPr="007F20DB" w:rsidRDefault="00112030" w:rsidP="00112030">
            <w:pPr>
              <w:spacing w:after="0" w:line="360" w:lineRule="atLeast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r w:rsidRPr="007F20DB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2030" w:rsidRPr="007F20DB" w:rsidRDefault="00112030" w:rsidP="0066624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0DB">
              <w:rPr>
                <w:rFonts w:ascii="Times New Roman" w:eastAsia="Times New Roman" w:hAnsi="Times New Roman" w:cs="Times New Roman"/>
                <w:lang w:eastAsia="ru-RU"/>
              </w:rPr>
              <w:t>Ленинское г. Минска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2030" w:rsidRDefault="00112030" w:rsidP="0066624E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0DB">
              <w:rPr>
                <w:rFonts w:ascii="Times New Roman" w:eastAsia="Times New Roman" w:hAnsi="Times New Roman" w:cs="Times New Roman"/>
                <w:lang w:eastAsia="ru-RU"/>
              </w:rPr>
              <w:t>ППО КУП "Жилищно-эксплуатационный участок № 1 Ленинского района г. Минска", г.</w:t>
            </w:r>
            <w:r w:rsidR="0066624E" w:rsidRPr="007F20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66624E" w:rsidRPr="007F20DB">
              <w:rPr>
                <w:rFonts w:ascii="Times New Roman" w:eastAsia="Times New Roman" w:hAnsi="Times New Roman" w:cs="Times New Roman"/>
                <w:lang w:eastAsia="ru-RU"/>
              </w:rPr>
              <w:t xml:space="preserve">Минск,   </w:t>
            </w:r>
            <w:proofErr w:type="gramEnd"/>
            <w:r w:rsidR="0066624E" w:rsidRPr="007F20DB">
              <w:rPr>
                <w:rFonts w:ascii="Times New Roman" w:eastAsia="Times New Roman" w:hAnsi="Times New Roman" w:cs="Times New Roman"/>
                <w:lang w:eastAsia="ru-RU"/>
              </w:rPr>
              <w:t xml:space="preserve">           ул. Плеханова, 68 </w:t>
            </w:r>
          </w:p>
          <w:p w:rsidR="007F20DB" w:rsidRPr="007F20DB" w:rsidRDefault="007F20DB" w:rsidP="0066624E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0D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.00-1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2030" w:rsidRPr="007F20DB" w:rsidRDefault="00112030" w:rsidP="0066624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20DB">
              <w:rPr>
                <w:rFonts w:ascii="Times New Roman" w:eastAsia="Times New Roman" w:hAnsi="Times New Roman" w:cs="Times New Roman"/>
                <w:lang w:eastAsia="ru-RU"/>
              </w:rPr>
              <w:t>Жинкевич</w:t>
            </w:r>
            <w:proofErr w:type="spellEnd"/>
            <w:r w:rsidRPr="007F20DB">
              <w:rPr>
                <w:rFonts w:ascii="Times New Roman" w:eastAsia="Times New Roman" w:hAnsi="Times New Roman" w:cs="Times New Roman"/>
                <w:lang w:eastAsia="ru-RU"/>
              </w:rPr>
              <w:t xml:space="preserve"> Тамара Николаевна</w:t>
            </w:r>
            <w:r w:rsidRPr="007F20DB">
              <w:rPr>
                <w:rFonts w:ascii="Times New Roman" w:eastAsia="Times New Roman" w:hAnsi="Times New Roman" w:cs="Times New Roman"/>
                <w:lang w:eastAsia="ru-RU"/>
              </w:rPr>
              <w:br/>
              <w:t>Минская городская организация Белорусского профессионального союза работников местной промышленности и коммунально-бытовых предприятий</w:t>
            </w:r>
          </w:p>
        </w:tc>
      </w:tr>
      <w:tr w:rsidR="00112030" w:rsidRPr="00112030" w:rsidTr="007F20DB">
        <w:trPr>
          <w:trHeight w:val="9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2030" w:rsidRPr="007F20DB" w:rsidRDefault="00112030" w:rsidP="00112030">
            <w:pPr>
              <w:spacing w:after="0" w:line="360" w:lineRule="atLeast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r w:rsidRPr="007F20DB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2030" w:rsidRPr="007F20DB" w:rsidRDefault="00112030" w:rsidP="0066624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0DB">
              <w:rPr>
                <w:rFonts w:ascii="Times New Roman" w:eastAsia="Times New Roman" w:hAnsi="Times New Roman" w:cs="Times New Roman"/>
                <w:lang w:eastAsia="ru-RU"/>
              </w:rPr>
              <w:t>Московское г. Минска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2030" w:rsidRDefault="00112030" w:rsidP="0066624E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0DB">
              <w:rPr>
                <w:rFonts w:ascii="Times New Roman" w:eastAsia="Times New Roman" w:hAnsi="Times New Roman" w:cs="Times New Roman"/>
                <w:lang w:eastAsia="ru-RU"/>
              </w:rPr>
              <w:t>ГУО "Средняя школа № 170 г.</w:t>
            </w:r>
            <w:r w:rsidR="0066624E" w:rsidRPr="007F20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F20DB">
              <w:rPr>
                <w:rFonts w:ascii="Times New Roman" w:eastAsia="Times New Roman" w:hAnsi="Times New Roman" w:cs="Times New Roman"/>
                <w:lang w:eastAsia="ru-RU"/>
              </w:rPr>
              <w:t>Минска", г.</w:t>
            </w:r>
            <w:r w:rsidR="0066624E" w:rsidRPr="007F20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F20DB">
              <w:rPr>
                <w:rFonts w:ascii="Times New Roman" w:eastAsia="Times New Roman" w:hAnsi="Times New Roman" w:cs="Times New Roman"/>
                <w:lang w:eastAsia="ru-RU"/>
              </w:rPr>
              <w:t xml:space="preserve">Минск, ул. </w:t>
            </w:r>
            <w:proofErr w:type="spellStart"/>
            <w:r w:rsidRPr="007F20DB">
              <w:rPr>
                <w:rFonts w:ascii="Times New Roman" w:eastAsia="Times New Roman" w:hAnsi="Times New Roman" w:cs="Times New Roman"/>
                <w:lang w:eastAsia="ru-RU"/>
              </w:rPr>
              <w:t>Рафиева</w:t>
            </w:r>
            <w:proofErr w:type="spellEnd"/>
            <w:r w:rsidRPr="007F20DB">
              <w:rPr>
                <w:rFonts w:ascii="Times New Roman" w:eastAsia="Times New Roman" w:hAnsi="Times New Roman" w:cs="Times New Roman"/>
                <w:lang w:eastAsia="ru-RU"/>
              </w:rPr>
              <w:t>, 7</w:t>
            </w:r>
          </w:p>
          <w:p w:rsidR="007F20DB" w:rsidRPr="007F20DB" w:rsidRDefault="007F20DB" w:rsidP="0066624E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0D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4.00 -16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2030" w:rsidRPr="007F20DB" w:rsidRDefault="00112030" w:rsidP="0066624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0DB">
              <w:rPr>
                <w:rFonts w:ascii="Times New Roman" w:eastAsia="Times New Roman" w:hAnsi="Times New Roman" w:cs="Times New Roman"/>
                <w:lang w:eastAsia="ru-RU"/>
              </w:rPr>
              <w:t>Сивакова Валентина Николаевна</w:t>
            </w:r>
            <w:r w:rsidRPr="007F20DB">
              <w:rPr>
                <w:rFonts w:ascii="Times New Roman" w:eastAsia="Times New Roman" w:hAnsi="Times New Roman" w:cs="Times New Roman"/>
                <w:lang w:eastAsia="ru-RU"/>
              </w:rPr>
              <w:br/>
              <w:t>Минская городская организация Белорусского профсоюза работников образования и науки</w:t>
            </w:r>
          </w:p>
        </w:tc>
      </w:tr>
      <w:tr w:rsidR="00112030" w:rsidRPr="00112030" w:rsidTr="007F20DB">
        <w:trPr>
          <w:trHeight w:val="9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2030" w:rsidRPr="007F20DB" w:rsidRDefault="00112030" w:rsidP="00112030">
            <w:pPr>
              <w:spacing w:after="0" w:line="360" w:lineRule="atLeast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r w:rsidRPr="007F20DB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2030" w:rsidRPr="007F20DB" w:rsidRDefault="00112030" w:rsidP="0066624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0DB">
              <w:rPr>
                <w:rFonts w:ascii="Times New Roman" w:eastAsia="Times New Roman" w:hAnsi="Times New Roman" w:cs="Times New Roman"/>
                <w:lang w:eastAsia="ru-RU"/>
              </w:rPr>
              <w:t>Октябрьское г. Минска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2030" w:rsidRDefault="00112030" w:rsidP="0066624E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0DB">
              <w:rPr>
                <w:rFonts w:ascii="Times New Roman" w:eastAsia="Times New Roman" w:hAnsi="Times New Roman" w:cs="Times New Roman"/>
                <w:lang w:eastAsia="ru-RU"/>
              </w:rPr>
              <w:t>ОАО "Минский НИИ радиоматериалов", г.</w:t>
            </w:r>
            <w:r w:rsidR="00D33DB5" w:rsidRPr="007F20DB">
              <w:rPr>
                <w:rFonts w:ascii="Times New Roman" w:eastAsia="Times New Roman" w:hAnsi="Times New Roman" w:cs="Times New Roman"/>
                <w:lang w:eastAsia="ru-RU"/>
              </w:rPr>
              <w:t xml:space="preserve"> Минск, ул. </w:t>
            </w:r>
            <w:proofErr w:type="spellStart"/>
            <w:r w:rsidR="00D33DB5" w:rsidRPr="007F20DB">
              <w:rPr>
                <w:rFonts w:ascii="Times New Roman" w:eastAsia="Times New Roman" w:hAnsi="Times New Roman" w:cs="Times New Roman"/>
                <w:lang w:eastAsia="ru-RU"/>
              </w:rPr>
              <w:t>Кижеватова</w:t>
            </w:r>
            <w:proofErr w:type="spellEnd"/>
            <w:r w:rsidRPr="007F20D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33DB5" w:rsidRPr="007F20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F20DB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  <w:p w:rsidR="007F20DB" w:rsidRPr="007F20DB" w:rsidRDefault="007F20DB" w:rsidP="0066624E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0D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4.00 -16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2030" w:rsidRPr="007F20DB" w:rsidRDefault="00112030" w:rsidP="0066624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20DB">
              <w:rPr>
                <w:rFonts w:ascii="Times New Roman" w:eastAsia="Times New Roman" w:hAnsi="Times New Roman" w:cs="Times New Roman"/>
                <w:lang w:eastAsia="ru-RU"/>
              </w:rPr>
              <w:t>Копцова</w:t>
            </w:r>
            <w:proofErr w:type="spellEnd"/>
            <w:r w:rsidRPr="007F20DB"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Васильевна</w:t>
            </w:r>
            <w:r w:rsidRPr="007F20DB">
              <w:rPr>
                <w:rFonts w:ascii="Times New Roman" w:eastAsia="Times New Roman" w:hAnsi="Times New Roman" w:cs="Times New Roman"/>
                <w:lang w:eastAsia="ru-RU"/>
              </w:rPr>
              <w:br/>
              <w:t>Центральный комитет Белорусского профсоюза работников культуры, информации, спорта и туризма</w:t>
            </w:r>
          </w:p>
        </w:tc>
      </w:tr>
      <w:tr w:rsidR="00112030" w:rsidRPr="00112030" w:rsidTr="007F20DB">
        <w:trPr>
          <w:trHeight w:val="13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2030" w:rsidRPr="007F20DB" w:rsidRDefault="00112030" w:rsidP="00112030">
            <w:pPr>
              <w:spacing w:after="0" w:line="360" w:lineRule="atLeast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r w:rsidRPr="007F20DB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2030" w:rsidRPr="007F20DB" w:rsidRDefault="00112030" w:rsidP="0066624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0DB">
              <w:rPr>
                <w:rFonts w:ascii="Times New Roman" w:eastAsia="Times New Roman" w:hAnsi="Times New Roman" w:cs="Times New Roman"/>
                <w:lang w:eastAsia="ru-RU"/>
              </w:rPr>
              <w:t>Партизанское г. Минска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2030" w:rsidRDefault="00112030" w:rsidP="0066624E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0DB">
              <w:rPr>
                <w:rFonts w:ascii="Times New Roman" w:eastAsia="Times New Roman" w:hAnsi="Times New Roman" w:cs="Times New Roman"/>
                <w:lang w:eastAsia="ru-RU"/>
              </w:rPr>
              <w:t>ГП "</w:t>
            </w:r>
            <w:proofErr w:type="spellStart"/>
            <w:r w:rsidRPr="007F20DB">
              <w:rPr>
                <w:rFonts w:ascii="Times New Roman" w:eastAsia="Times New Roman" w:hAnsi="Times New Roman" w:cs="Times New Roman"/>
                <w:lang w:eastAsia="ru-RU"/>
              </w:rPr>
              <w:t>Жилкомплект</w:t>
            </w:r>
            <w:proofErr w:type="spellEnd"/>
            <w:r w:rsidRPr="007F20DB">
              <w:rPr>
                <w:rFonts w:ascii="Times New Roman" w:eastAsia="Times New Roman" w:hAnsi="Times New Roman" w:cs="Times New Roman"/>
                <w:lang w:eastAsia="ru-RU"/>
              </w:rPr>
              <w:t xml:space="preserve">", </w:t>
            </w:r>
            <w:proofErr w:type="spellStart"/>
            <w:proofErr w:type="gramStart"/>
            <w:r w:rsidRPr="007F20DB">
              <w:rPr>
                <w:rFonts w:ascii="Times New Roman" w:eastAsia="Times New Roman" w:hAnsi="Times New Roman" w:cs="Times New Roman"/>
                <w:lang w:eastAsia="ru-RU"/>
              </w:rPr>
              <w:t>г.Минск,ул</w:t>
            </w:r>
            <w:proofErr w:type="spellEnd"/>
            <w:r w:rsidRPr="007F20D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7F20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F20DB">
              <w:rPr>
                <w:rFonts w:ascii="Times New Roman" w:eastAsia="Times New Roman" w:hAnsi="Times New Roman" w:cs="Times New Roman"/>
                <w:lang w:eastAsia="ru-RU"/>
              </w:rPr>
              <w:t>Аннаева</w:t>
            </w:r>
            <w:proofErr w:type="spellEnd"/>
            <w:r w:rsidRPr="007F20D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B916C4" w:rsidRPr="007F20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F20DB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  <w:p w:rsidR="007F20DB" w:rsidRPr="007F20DB" w:rsidRDefault="007F20DB" w:rsidP="0066624E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20D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4.00 -16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2030" w:rsidRPr="007F20DB" w:rsidRDefault="00112030" w:rsidP="0066624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20DB">
              <w:rPr>
                <w:rFonts w:ascii="Times New Roman" w:eastAsia="Times New Roman" w:hAnsi="Times New Roman" w:cs="Times New Roman"/>
                <w:lang w:eastAsia="ru-RU"/>
              </w:rPr>
              <w:t>Жинкевич</w:t>
            </w:r>
            <w:proofErr w:type="spellEnd"/>
            <w:r w:rsidRPr="007F20DB">
              <w:rPr>
                <w:rFonts w:ascii="Times New Roman" w:eastAsia="Times New Roman" w:hAnsi="Times New Roman" w:cs="Times New Roman"/>
                <w:lang w:eastAsia="ru-RU"/>
              </w:rPr>
              <w:t xml:space="preserve"> Тамара Николаевна</w:t>
            </w:r>
            <w:r w:rsidRPr="007F20DB">
              <w:rPr>
                <w:rFonts w:ascii="Times New Roman" w:eastAsia="Times New Roman" w:hAnsi="Times New Roman" w:cs="Times New Roman"/>
                <w:lang w:eastAsia="ru-RU"/>
              </w:rPr>
              <w:br/>
              <w:t>Минская городская организация Белорусского профессионального союза работников местной промышленности и коммунально-бытовых предприятий</w:t>
            </w:r>
          </w:p>
        </w:tc>
      </w:tr>
      <w:tr w:rsidR="00112030" w:rsidRPr="00112030" w:rsidTr="007F20DB">
        <w:trPr>
          <w:trHeight w:val="9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2030" w:rsidRPr="007F20DB" w:rsidRDefault="00112030" w:rsidP="00112030">
            <w:pPr>
              <w:spacing w:after="0" w:line="360" w:lineRule="atLeast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r w:rsidRPr="007F20DB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2030" w:rsidRPr="007F20DB" w:rsidRDefault="00112030" w:rsidP="0066624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0DB">
              <w:rPr>
                <w:rFonts w:ascii="Times New Roman" w:eastAsia="Times New Roman" w:hAnsi="Times New Roman" w:cs="Times New Roman"/>
                <w:lang w:eastAsia="ru-RU"/>
              </w:rPr>
              <w:t>Первомайское г. Минска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2030" w:rsidRDefault="00112030" w:rsidP="0066624E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0DB">
              <w:rPr>
                <w:rFonts w:ascii="Times New Roman" w:eastAsia="Times New Roman" w:hAnsi="Times New Roman" w:cs="Times New Roman"/>
                <w:lang w:eastAsia="ru-RU"/>
              </w:rPr>
              <w:t>ОАО "Минский маргариновый завод", г.</w:t>
            </w:r>
            <w:r w:rsidR="00590ECE" w:rsidRPr="007F20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7F20DB">
              <w:rPr>
                <w:rFonts w:ascii="Times New Roman" w:eastAsia="Times New Roman" w:hAnsi="Times New Roman" w:cs="Times New Roman"/>
                <w:lang w:eastAsia="ru-RU"/>
              </w:rPr>
              <w:t>Минск,</w:t>
            </w:r>
            <w:r w:rsidR="00B916C4" w:rsidRPr="007F20DB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proofErr w:type="gramEnd"/>
            <w:r w:rsidR="00B916C4" w:rsidRPr="007F20DB">
              <w:rPr>
                <w:rFonts w:ascii="Times New Roman" w:eastAsia="Times New Roman" w:hAnsi="Times New Roman" w:cs="Times New Roman"/>
                <w:lang w:eastAsia="ru-RU"/>
              </w:rPr>
              <w:t xml:space="preserve">          </w:t>
            </w:r>
            <w:r w:rsidRPr="007F20DB">
              <w:rPr>
                <w:rFonts w:ascii="Times New Roman" w:eastAsia="Times New Roman" w:hAnsi="Times New Roman" w:cs="Times New Roman"/>
                <w:lang w:eastAsia="ru-RU"/>
              </w:rPr>
              <w:t xml:space="preserve"> ул. Козлова, 27</w:t>
            </w:r>
          </w:p>
          <w:p w:rsidR="007F20DB" w:rsidRPr="007F20DB" w:rsidRDefault="007F20DB" w:rsidP="0066624E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0D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.00-1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2030" w:rsidRPr="007F20DB" w:rsidRDefault="00112030" w:rsidP="0066624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20DB">
              <w:rPr>
                <w:rFonts w:ascii="Times New Roman" w:eastAsia="Times New Roman" w:hAnsi="Times New Roman" w:cs="Times New Roman"/>
                <w:lang w:eastAsia="ru-RU"/>
              </w:rPr>
              <w:t>Барташевич</w:t>
            </w:r>
            <w:proofErr w:type="spellEnd"/>
            <w:r w:rsidRPr="007F20DB">
              <w:rPr>
                <w:rFonts w:ascii="Times New Roman" w:eastAsia="Times New Roman" w:hAnsi="Times New Roman" w:cs="Times New Roman"/>
                <w:lang w:eastAsia="ru-RU"/>
              </w:rPr>
              <w:t xml:space="preserve"> Людмила Константиновна</w:t>
            </w:r>
            <w:r w:rsidRPr="007F20DB">
              <w:rPr>
                <w:rFonts w:ascii="Times New Roman" w:eastAsia="Times New Roman" w:hAnsi="Times New Roman" w:cs="Times New Roman"/>
                <w:lang w:eastAsia="ru-RU"/>
              </w:rPr>
              <w:br/>
              <w:t>Минская городская организация Белорусского профсоюза работников агропромышленного комплекса</w:t>
            </w:r>
          </w:p>
        </w:tc>
      </w:tr>
      <w:tr w:rsidR="00112030" w:rsidRPr="00112030" w:rsidTr="007F20DB">
        <w:trPr>
          <w:trHeight w:val="9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2030" w:rsidRPr="007F20DB" w:rsidRDefault="00112030" w:rsidP="00112030">
            <w:pPr>
              <w:spacing w:after="0" w:line="360" w:lineRule="atLeast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r w:rsidRPr="007F20DB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2030" w:rsidRPr="007F20DB" w:rsidRDefault="00112030" w:rsidP="0066624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0DB">
              <w:rPr>
                <w:rFonts w:ascii="Times New Roman" w:eastAsia="Times New Roman" w:hAnsi="Times New Roman" w:cs="Times New Roman"/>
                <w:lang w:eastAsia="ru-RU"/>
              </w:rPr>
              <w:t>Советское г. Минска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2030" w:rsidRDefault="00112030" w:rsidP="0066624E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0DB">
              <w:rPr>
                <w:rFonts w:ascii="Times New Roman" w:eastAsia="Times New Roman" w:hAnsi="Times New Roman" w:cs="Times New Roman"/>
                <w:lang w:eastAsia="ru-RU"/>
              </w:rPr>
              <w:t>УЗ "24-я городская поликлиника", г.</w:t>
            </w:r>
            <w:r w:rsidR="00B916C4" w:rsidRPr="007F20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F20DB">
              <w:rPr>
                <w:rFonts w:ascii="Times New Roman" w:eastAsia="Times New Roman" w:hAnsi="Times New Roman" w:cs="Times New Roman"/>
                <w:lang w:eastAsia="ru-RU"/>
              </w:rPr>
              <w:t>Минск, ул. Кульман, 22</w:t>
            </w:r>
          </w:p>
          <w:p w:rsidR="007F20DB" w:rsidRPr="007F20DB" w:rsidRDefault="007F20DB" w:rsidP="0066624E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0D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.00-1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2030" w:rsidRPr="007F20DB" w:rsidRDefault="00112030" w:rsidP="0066624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20DB">
              <w:rPr>
                <w:rFonts w:ascii="Times New Roman" w:eastAsia="Times New Roman" w:hAnsi="Times New Roman" w:cs="Times New Roman"/>
                <w:lang w:eastAsia="ru-RU"/>
              </w:rPr>
              <w:t>Авдеенкова</w:t>
            </w:r>
            <w:proofErr w:type="spellEnd"/>
            <w:r w:rsidRPr="007F20DB">
              <w:rPr>
                <w:rFonts w:ascii="Times New Roman" w:eastAsia="Times New Roman" w:hAnsi="Times New Roman" w:cs="Times New Roman"/>
                <w:lang w:eastAsia="ru-RU"/>
              </w:rPr>
              <w:t xml:space="preserve"> Алла Евгеньевна</w:t>
            </w:r>
            <w:r w:rsidRPr="007F20DB">
              <w:rPr>
                <w:rFonts w:ascii="Times New Roman" w:eastAsia="Times New Roman" w:hAnsi="Times New Roman" w:cs="Times New Roman"/>
                <w:lang w:eastAsia="ru-RU"/>
              </w:rPr>
              <w:br/>
              <w:t>Минская городская организация Белорусского работников здравоохранения</w:t>
            </w:r>
          </w:p>
        </w:tc>
      </w:tr>
      <w:tr w:rsidR="00112030" w:rsidRPr="00112030" w:rsidTr="007F20DB">
        <w:trPr>
          <w:trHeight w:val="9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2030" w:rsidRPr="007F20DB" w:rsidRDefault="00112030" w:rsidP="00112030">
            <w:pPr>
              <w:spacing w:after="0" w:line="360" w:lineRule="atLeast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r w:rsidRPr="007F20DB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2030" w:rsidRPr="007F20DB" w:rsidRDefault="00112030" w:rsidP="0066624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0DB">
              <w:rPr>
                <w:rFonts w:ascii="Times New Roman" w:eastAsia="Times New Roman" w:hAnsi="Times New Roman" w:cs="Times New Roman"/>
                <w:lang w:eastAsia="ru-RU"/>
              </w:rPr>
              <w:t>Фрунзенское г. Минска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2030" w:rsidRDefault="00112030" w:rsidP="00B916C4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0DB">
              <w:rPr>
                <w:rFonts w:ascii="Times New Roman" w:eastAsia="Times New Roman" w:hAnsi="Times New Roman" w:cs="Times New Roman"/>
                <w:lang w:eastAsia="ru-RU"/>
              </w:rPr>
              <w:t>Фрунзенское г. Минска р</w:t>
            </w:r>
            <w:r w:rsidR="00B916C4" w:rsidRPr="007F20DB">
              <w:rPr>
                <w:rFonts w:ascii="Times New Roman" w:eastAsia="Times New Roman" w:hAnsi="Times New Roman" w:cs="Times New Roman"/>
                <w:lang w:eastAsia="ru-RU"/>
              </w:rPr>
              <w:t>айонное объединение профсоюзов</w:t>
            </w:r>
          </w:p>
          <w:p w:rsidR="007F20DB" w:rsidRPr="007F20DB" w:rsidRDefault="007F20DB" w:rsidP="00B916C4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0D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.00-1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2030" w:rsidRPr="007F20DB" w:rsidRDefault="00112030" w:rsidP="0066624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0DB">
              <w:rPr>
                <w:rFonts w:ascii="Times New Roman" w:eastAsia="Times New Roman" w:hAnsi="Times New Roman" w:cs="Times New Roman"/>
                <w:lang w:eastAsia="ru-RU"/>
              </w:rPr>
              <w:t>Сивакова Валентина Николаевна</w:t>
            </w:r>
            <w:r w:rsidRPr="007F20DB">
              <w:rPr>
                <w:rFonts w:ascii="Times New Roman" w:eastAsia="Times New Roman" w:hAnsi="Times New Roman" w:cs="Times New Roman"/>
                <w:lang w:eastAsia="ru-RU"/>
              </w:rPr>
              <w:br/>
              <w:t>Минская городская организация Белорусского профсоюза работников образования и науки</w:t>
            </w:r>
          </w:p>
        </w:tc>
      </w:tr>
      <w:tr w:rsidR="00112030" w:rsidRPr="00112030" w:rsidTr="007F20DB">
        <w:trPr>
          <w:trHeight w:val="117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2030" w:rsidRPr="007F20DB" w:rsidRDefault="00112030" w:rsidP="00112030">
            <w:pPr>
              <w:spacing w:after="0" w:line="360" w:lineRule="atLeast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r w:rsidRPr="007F20DB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2030" w:rsidRPr="007F20DB" w:rsidRDefault="00112030" w:rsidP="0066624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0DB">
              <w:rPr>
                <w:rFonts w:ascii="Times New Roman" w:eastAsia="Times New Roman" w:hAnsi="Times New Roman" w:cs="Times New Roman"/>
                <w:lang w:eastAsia="ru-RU"/>
              </w:rPr>
              <w:t>Центральное г. Минска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2030" w:rsidRDefault="00112030" w:rsidP="007F20DB">
            <w:pPr>
              <w:spacing w:after="27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0DB">
              <w:rPr>
                <w:rFonts w:ascii="Times New Roman" w:eastAsia="Times New Roman" w:hAnsi="Times New Roman" w:cs="Times New Roman"/>
                <w:lang w:eastAsia="ru-RU"/>
              </w:rPr>
              <w:t>ЗАО "Второй национальный телеканал", г. Минск, ул. Коммунистическая, 6</w:t>
            </w:r>
          </w:p>
          <w:p w:rsidR="007F20DB" w:rsidRPr="007F20DB" w:rsidRDefault="007F20DB" w:rsidP="007F20DB">
            <w:pPr>
              <w:spacing w:after="27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0D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.00-1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2030" w:rsidRPr="007F20DB" w:rsidRDefault="00112030" w:rsidP="0066624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20DB">
              <w:rPr>
                <w:rFonts w:ascii="Times New Roman" w:eastAsia="Times New Roman" w:hAnsi="Times New Roman" w:cs="Times New Roman"/>
                <w:lang w:eastAsia="ru-RU"/>
              </w:rPr>
              <w:t>Копцова</w:t>
            </w:r>
            <w:proofErr w:type="spellEnd"/>
            <w:r w:rsidRPr="007F20DB"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Васильевна</w:t>
            </w:r>
            <w:r w:rsidRPr="007F20DB">
              <w:rPr>
                <w:rFonts w:ascii="Times New Roman" w:eastAsia="Times New Roman" w:hAnsi="Times New Roman" w:cs="Times New Roman"/>
                <w:lang w:eastAsia="ru-RU"/>
              </w:rPr>
              <w:br/>
              <w:t>Центральный комитет Белорусского профсоюза работников культуры, информации, спорта и туризма</w:t>
            </w:r>
          </w:p>
        </w:tc>
      </w:tr>
    </w:tbl>
    <w:p w:rsidR="002335F2" w:rsidRDefault="002335F2" w:rsidP="002335F2">
      <w:pPr>
        <w:shd w:val="clear" w:color="auto" w:fill="D4D7D9"/>
        <w:tabs>
          <w:tab w:val="left" w:pos="12600"/>
        </w:tabs>
        <w:spacing w:after="0" w:line="720" w:lineRule="atLeast"/>
        <w:textAlignment w:val="baseline"/>
        <w:rPr>
          <w:rFonts w:eastAsia="Times New Roman" w:cs="Times New Roman"/>
          <w:color w:val="6C7175"/>
          <w:sz w:val="18"/>
          <w:szCs w:val="18"/>
          <w:lang w:eastAsia="ru-RU"/>
        </w:rPr>
      </w:pPr>
      <w:bookmarkStart w:id="0" w:name="_GoBack"/>
      <w:bookmarkEnd w:id="0"/>
    </w:p>
    <w:sectPr w:rsidR="002335F2" w:rsidSect="0011203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RobotoBold">
    <w:altName w:val="Times New Roman"/>
    <w:panose1 w:val="00000000000000000000"/>
    <w:charset w:val="00"/>
    <w:family w:val="roman"/>
    <w:notTrueType/>
    <w:pitch w:val="default"/>
  </w:font>
  <w:font w:name="Roboto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030"/>
    <w:rsid w:val="00001461"/>
    <w:rsid w:val="00005FD7"/>
    <w:rsid w:val="00011C63"/>
    <w:rsid w:val="0003677B"/>
    <w:rsid w:val="000413D0"/>
    <w:rsid w:val="00047947"/>
    <w:rsid w:val="000719CC"/>
    <w:rsid w:val="0008581D"/>
    <w:rsid w:val="000B134F"/>
    <w:rsid w:val="000B6949"/>
    <w:rsid w:val="000F5BF6"/>
    <w:rsid w:val="0011119B"/>
    <w:rsid w:val="00112030"/>
    <w:rsid w:val="001221E0"/>
    <w:rsid w:val="0012292C"/>
    <w:rsid w:val="001309B2"/>
    <w:rsid w:val="00140B3C"/>
    <w:rsid w:val="001640D9"/>
    <w:rsid w:val="001B450B"/>
    <w:rsid w:val="001C21E4"/>
    <w:rsid w:val="001D6B61"/>
    <w:rsid w:val="001E113B"/>
    <w:rsid w:val="001E1BE5"/>
    <w:rsid w:val="00204870"/>
    <w:rsid w:val="002118DF"/>
    <w:rsid w:val="00226680"/>
    <w:rsid w:val="00226814"/>
    <w:rsid w:val="002335F2"/>
    <w:rsid w:val="0023446B"/>
    <w:rsid w:val="0025557E"/>
    <w:rsid w:val="00260A76"/>
    <w:rsid w:val="00267F0C"/>
    <w:rsid w:val="002B021D"/>
    <w:rsid w:val="002C1131"/>
    <w:rsid w:val="002E44E2"/>
    <w:rsid w:val="0034691A"/>
    <w:rsid w:val="003711C8"/>
    <w:rsid w:val="00374BFF"/>
    <w:rsid w:val="00386CF6"/>
    <w:rsid w:val="00397423"/>
    <w:rsid w:val="003B54FE"/>
    <w:rsid w:val="00403B50"/>
    <w:rsid w:val="00411AC0"/>
    <w:rsid w:val="00413EC5"/>
    <w:rsid w:val="00424D91"/>
    <w:rsid w:val="004507C1"/>
    <w:rsid w:val="00453FA1"/>
    <w:rsid w:val="00455B40"/>
    <w:rsid w:val="004C387B"/>
    <w:rsid w:val="004C3F2E"/>
    <w:rsid w:val="00501516"/>
    <w:rsid w:val="005106C2"/>
    <w:rsid w:val="0052333B"/>
    <w:rsid w:val="00555766"/>
    <w:rsid w:val="00567697"/>
    <w:rsid w:val="00575F9B"/>
    <w:rsid w:val="00590ECE"/>
    <w:rsid w:val="005B2DED"/>
    <w:rsid w:val="005C0720"/>
    <w:rsid w:val="005C4EE3"/>
    <w:rsid w:val="005D7B27"/>
    <w:rsid w:val="00601209"/>
    <w:rsid w:val="00637241"/>
    <w:rsid w:val="0066624E"/>
    <w:rsid w:val="00691FA1"/>
    <w:rsid w:val="00693D23"/>
    <w:rsid w:val="006D7274"/>
    <w:rsid w:val="006E1937"/>
    <w:rsid w:val="006F1E9C"/>
    <w:rsid w:val="00731FE7"/>
    <w:rsid w:val="007606F8"/>
    <w:rsid w:val="00762C19"/>
    <w:rsid w:val="0077035B"/>
    <w:rsid w:val="00774A6A"/>
    <w:rsid w:val="007D4F09"/>
    <w:rsid w:val="007F20DB"/>
    <w:rsid w:val="00815607"/>
    <w:rsid w:val="00863F48"/>
    <w:rsid w:val="00893A26"/>
    <w:rsid w:val="008B387E"/>
    <w:rsid w:val="008D1E87"/>
    <w:rsid w:val="008D32EB"/>
    <w:rsid w:val="008E3424"/>
    <w:rsid w:val="00927CCA"/>
    <w:rsid w:val="0094141A"/>
    <w:rsid w:val="0094407D"/>
    <w:rsid w:val="00944E43"/>
    <w:rsid w:val="009638E3"/>
    <w:rsid w:val="00963A21"/>
    <w:rsid w:val="00974FA9"/>
    <w:rsid w:val="009752A8"/>
    <w:rsid w:val="00986B73"/>
    <w:rsid w:val="009943EA"/>
    <w:rsid w:val="009C1BAE"/>
    <w:rsid w:val="009C7535"/>
    <w:rsid w:val="00A11665"/>
    <w:rsid w:val="00A367A0"/>
    <w:rsid w:val="00A47A61"/>
    <w:rsid w:val="00A51CF5"/>
    <w:rsid w:val="00A72FC3"/>
    <w:rsid w:val="00A74029"/>
    <w:rsid w:val="00AA1BC4"/>
    <w:rsid w:val="00AB04B3"/>
    <w:rsid w:val="00AB50A2"/>
    <w:rsid w:val="00AC06AB"/>
    <w:rsid w:val="00AE58D8"/>
    <w:rsid w:val="00B16576"/>
    <w:rsid w:val="00B30E4B"/>
    <w:rsid w:val="00B326D4"/>
    <w:rsid w:val="00B50964"/>
    <w:rsid w:val="00B6317A"/>
    <w:rsid w:val="00B916C4"/>
    <w:rsid w:val="00BA59DF"/>
    <w:rsid w:val="00BB77D8"/>
    <w:rsid w:val="00BC3B34"/>
    <w:rsid w:val="00BC6212"/>
    <w:rsid w:val="00BE28CA"/>
    <w:rsid w:val="00C014CE"/>
    <w:rsid w:val="00C0516F"/>
    <w:rsid w:val="00C224E7"/>
    <w:rsid w:val="00C46A4B"/>
    <w:rsid w:val="00C563CD"/>
    <w:rsid w:val="00C90E43"/>
    <w:rsid w:val="00C93769"/>
    <w:rsid w:val="00CC01F1"/>
    <w:rsid w:val="00CF2A09"/>
    <w:rsid w:val="00D27935"/>
    <w:rsid w:val="00D33DB5"/>
    <w:rsid w:val="00D475FD"/>
    <w:rsid w:val="00D721AE"/>
    <w:rsid w:val="00D866F9"/>
    <w:rsid w:val="00DA513B"/>
    <w:rsid w:val="00DB3F48"/>
    <w:rsid w:val="00DC3291"/>
    <w:rsid w:val="00DF2A07"/>
    <w:rsid w:val="00DF3B22"/>
    <w:rsid w:val="00E02001"/>
    <w:rsid w:val="00E206B0"/>
    <w:rsid w:val="00E71A4D"/>
    <w:rsid w:val="00E73AEC"/>
    <w:rsid w:val="00E86602"/>
    <w:rsid w:val="00EA09F2"/>
    <w:rsid w:val="00EC7079"/>
    <w:rsid w:val="00F067E7"/>
    <w:rsid w:val="00F72A01"/>
    <w:rsid w:val="00F86C8D"/>
    <w:rsid w:val="00F97CD8"/>
    <w:rsid w:val="00FC0145"/>
    <w:rsid w:val="00FE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0EAFFF-13B9-4FD4-9CA9-ADBE8C023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12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120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20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20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11203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12030"/>
    <w:rPr>
      <w:color w:val="800080"/>
      <w:u w:val="single"/>
    </w:rPr>
  </w:style>
  <w:style w:type="paragraph" w:styleId="a5">
    <w:name w:val="header"/>
    <w:basedOn w:val="a"/>
    <w:link w:val="a6"/>
    <w:semiHidden/>
    <w:rsid w:val="0066624E"/>
    <w:pPr>
      <w:widowControl w:val="0"/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3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66624E"/>
    <w:rPr>
      <w:rFonts w:ascii="Times New Roman" w:eastAsia="Times New Roman" w:hAnsi="Times New Roman" w:cs="Times New Roman"/>
      <w:snapToGrid w:val="0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8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488">
              <w:marLeft w:val="2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2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5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15E68-E91A-4036-9DDF-E476629A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ило Галина Витальевна</dc:creator>
  <cp:keywords/>
  <dc:description/>
  <cp:lastModifiedBy>Марина</cp:lastModifiedBy>
  <cp:revision>2</cp:revision>
  <dcterms:created xsi:type="dcterms:W3CDTF">2019-09-09T06:57:00Z</dcterms:created>
  <dcterms:modified xsi:type="dcterms:W3CDTF">2019-09-09T06:57:00Z</dcterms:modified>
</cp:coreProperties>
</file>